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D4655B">
        <w:rPr>
          <w:rFonts w:ascii="ＭＳ 明朝" w:cs="ＭＳ明朝-WinCharSetFFFF-H" w:hint="eastAsia"/>
          <w:kern w:val="0"/>
          <w:szCs w:val="21"/>
        </w:rPr>
        <w:t>様式２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BD6DF1" w:rsidTr="0021187D">
        <w:trPr>
          <w:trHeight w:val="12357"/>
        </w:trPr>
        <w:tc>
          <w:tcPr>
            <w:tcW w:w="893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800" w:firstLine="2720"/>
              <w:jc w:val="left"/>
              <w:rPr>
                <w:rFonts w:ascii="ＭＳ 明朝" w:cs="ＭＳ明朝-WinCharSetFFFF-H"/>
                <w:kern w:val="0"/>
                <w:sz w:val="34"/>
                <w:szCs w:val="34"/>
              </w:rPr>
            </w:pP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入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札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理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由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書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 w:rightChars="-51" w:right="-107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１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日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２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名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３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場所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４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金額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５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理由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当該価格で入札した理由を、労務費、手持ち資材の状況、手持ち機械の状況、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下請け業者等の協力等からの面から具体的に記載す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なお、当該価格で入札した結果、安全で良質な施工を行うことは当然である。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（記載例）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本工事に必要な機械（○○）や資材（△△）を所有しており経費節減が可能であ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○○、△△の資材購入先、及び○○工、△△工の下請け会社と長年にわたり取引を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しているため信頼関係があり、価格協力を得ることができ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同種工事の施工経験がある技術者を配置することで、材料・施工の品質管理の確保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や安全管理の徹底、創意工夫による○○日の工期短縮（△△工で▽▽することで○○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日短縮）が可能であり、当該価格で工事品質を低下させることなく安全で良質な施工</w:t>
            </w:r>
          </w:p>
          <w:p w:rsidR="00BD6DF1" w:rsidRPr="00D4655B" w:rsidRDefault="00BD6DF1" w:rsidP="0021187D">
            <w:pPr>
              <w:ind w:firstLineChars="200" w:firstLine="420"/>
              <w:rPr>
                <w:rFonts w:ascii="ＭＳ 明朝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ができる。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</w:tc>
      </w:tr>
    </w:tbl>
    <w:p w:rsidR="00BD6DF1" w:rsidRPr="00D4655B" w:rsidRDefault="00BD6DF1" w:rsidP="00BD6DF1">
      <w:pPr>
        <w:autoSpaceDE w:val="0"/>
        <w:autoSpaceDN w:val="0"/>
        <w:adjustRightInd w:val="0"/>
        <w:jc w:val="left"/>
        <w:rPr>
          <w:rFonts w:ascii="ＭＳ 明朝"/>
        </w:rPr>
      </w:pPr>
    </w:p>
    <w:p w:rsidR="00BD6DF1" w:rsidRDefault="00BD6DF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BD6DF1" w:rsidSect="0002004C">
      <w:pgSz w:w="11906" w:h="16838" w:code="9"/>
      <w:pgMar w:top="1985" w:right="1247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FE" w:rsidRDefault="003504FE" w:rsidP="005D7547">
      <w:r>
        <w:separator/>
      </w:r>
    </w:p>
  </w:endnote>
  <w:endnote w:type="continuationSeparator" w:id="0">
    <w:p w:rsidR="003504FE" w:rsidRDefault="003504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FE" w:rsidRDefault="003504FE" w:rsidP="005D7547">
      <w:r>
        <w:separator/>
      </w:r>
    </w:p>
  </w:footnote>
  <w:footnote w:type="continuationSeparator" w:id="0">
    <w:p w:rsidR="003504FE" w:rsidRDefault="003504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4E"/>
    <w:rsid w:val="0002004C"/>
    <w:rsid w:val="00096610"/>
    <w:rsid w:val="000D6977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504FE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1671B"/>
    <w:rsid w:val="00625682"/>
    <w:rsid w:val="007230E6"/>
    <w:rsid w:val="007606B3"/>
    <w:rsid w:val="007C575B"/>
    <w:rsid w:val="007E42F0"/>
    <w:rsid w:val="008100AA"/>
    <w:rsid w:val="008D34F9"/>
    <w:rsid w:val="00911503"/>
    <w:rsid w:val="00916BC7"/>
    <w:rsid w:val="00953D48"/>
    <w:rsid w:val="009665F5"/>
    <w:rsid w:val="009A292B"/>
    <w:rsid w:val="009C699D"/>
    <w:rsid w:val="00A820A5"/>
    <w:rsid w:val="00A91E7B"/>
    <w:rsid w:val="00B24E89"/>
    <w:rsid w:val="00B30899"/>
    <w:rsid w:val="00B473F0"/>
    <w:rsid w:val="00B5514E"/>
    <w:rsid w:val="00BD6DF1"/>
    <w:rsid w:val="00C14EB9"/>
    <w:rsid w:val="00C649DB"/>
    <w:rsid w:val="00C76B2F"/>
    <w:rsid w:val="00CB194C"/>
    <w:rsid w:val="00D03C99"/>
    <w:rsid w:val="00D71612"/>
    <w:rsid w:val="00D86534"/>
    <w:rsid w:val="00E14C58"/>
    <w:rsid w:val="00E409DA"/>
    <w:rsid w:val="00E86381"/>
    <w:rsid w:val="00EA3663"/>
    <w:rsid w:val="00F36D71"/>
    <w:rsid w:val="00F526BC"/>
    <w:rsid w:val="00F7363B"/>
    <w:rsid w:val="00FB07CF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54E0F7"/>
  <w15:docId w15:val="{FE1E73BB-376A-4216-8C96-E31F5DF9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5063-E138-491E-8829-A1E3BA22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2</cp:revision>
  <cp:lastPrinted>2020-01-06T02:29:00Z</cp:lastPrinted>
  <dcterms:created xsi:type="dcterms:W3CDTF">2021-03-23T01:31:00Z</dcterms:created>
  <dcterms:modified xsi:type="dcterms:W3CDTF">2021-03-23T01:31:00Z</dcterms:modified>
</cp:coreProperties>
</file>